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老年毛衣编织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老年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54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年老年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